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FBB87" w14:textId="77777777" w:rsidR="00BB7D1C" w:rsidRDefault="00BB7D1C" w:rsidP="00BB7D1C">
      <w:pPr>
        <w:snapToGrid w:val="0"/>
        <w:jc w:val="center"/>
        <w:rPr>
          <w:rFonts w:ascii="ＭＳ ゴシック" w:eastAsia="ＭＳ ゴシック" w:hAnsi="ＭＳ ゴシック"/>
          <w:bCs/>
          <w:sz w:val="32"/>
          <w:szCs w:val="32"/>
        </w:rPr>
      </w:pPr>
      <w:r w:rsidRPr="003B546E">
        <w:rPr>
          <w:rFonts w:ascii="ＭＳ ゴシック" w:eastAsia="ＭＳ ゴシック" w:hAnsi="ＭＳ ゴシック" w:hint="eastAsia"/>
          <w:bCs/>
          <w:sz w:val="32"/>
          <w:szCs w:val="32"/>
        </w:rPr>
        <w:t>FAX送信するとき、送信面が</w:t>
      </w:r>
      <w:r w:rsidRPr="003B546E">
        <w:rPr>
          <w:rFonts w:ascii="ＭＳ ゴシック" w:eastAsia="ＭＳ ゴシック" w:hAnsi="ＭＳ ゴシック" w:hint="eastAsia"/>
          <w:bCs/>
          <w:sz w:val="32"/>
          <w:szCs w:val="32"/>
          <w:u w:val="single"/>
        </w:rPr>
        <w:t>裏表逆ではないか</w:t>
      </w:r>
      <w:r w:rsidRPr="003B546E">
        <w:rPr>
          <w:rFonts w:ascii="ＭＳ ゴシック" w:eastAsia="ＭＳ ゴシック" w:hAnsi="ＭＳ ゴシック" w:hint="eastAsia"/>
          <w:bCs/>
          <w:sz w:val="32"/>
          <w:szCs w:val="32"/>
        </w:rPr>
        <w:t>、確認ください</w:t>
      </w:r>
    </w:p>
    <w:p w14:paraId="2939EB75" w14:textId="77777777" w:rsidR="00BB7D1C" w:rsidRPr="003B546E" w:rsidRDefault="00110361" w:rsidP="00BB7D1C">
      <w:pPr>
        <w:snapToGrid w:val="0"/>
        <w:spacing w:line="480" w:lineRule="exact"/>
        <w:jc w:val="center"/>
        <w:rPr>
          <w:sz w:val="25"/>
          <w:szCs w:val="28"/>
        </w:rPr>
      </w:pPr>
      <w:r>
        <w:rPr>
          <w:rFonts w:ascii="ＭＳ ゴシック" w:eastAsia="ＭＳ ゴシック" w:hAnsi="ＭＳ ゴシック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92BDF1" wp14:editId="348DA988">
                <wp:simplePos x="0" y="0"/>
                <wp:positionH relativeFrom="column">
                  <wp:posOffset>287655</wp:posOffset>
                </wp:positionH>
                <wp:positionV relativeFrom="paragraph">
                  <wp:posOffset>25400</wp:posOffset>
                </wp:positionV>
                <wp:extent cx="5670550" cy="123825"/>
                <wp:effectExtent l="7620" t="6350" r="8255" b="3175"/>
                <wp:wrapNone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70550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3C5C93" w14:textId="77777777" w:rsidR="00110361" w:rsidRDefault="00110361" w:rsidP="0011036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※再送の場合は、変更点を明記のうえ、いずれかに○をつけて送信してください　【　追加 ・ 変更 ・ 取消　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92BDF1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22.65pt;margin-top:2pt;width:446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" filled="f" stroked="f">
                <v:stroke joinstyle="round"/>
                <o:lock v:ext="edit" shapetype="t"/>
                <v:textbox style="mso-fit-shape-to-text:t">
                  <w:txbxContent>
                    <w:p w14:paraId="523C5C93" w14:textId="77777777" w:rsidR="00110361" w:rsidRDefault="00110361" w:rsidP="0011036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※再送の場合は、変更点を明記のうえ、いずれかに○をつけて送信してください　【　追加 ・ 変更 ・ 取消　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491" w:type="dxa"/>
        <w:tblInd w:w="-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1"/>
      </w:tblGrid>
      <w:tr w:rsidR="00BB7D1C" w14:paraId="0F6FBCEA" w14:textId="77777777" w:rsidTr="00C67D1C">
        <w:trPr>
          <w:trHeight w:val="254"/>
        </w:trPr>
        <w:tc>
          <w:tcPr>
            <w:tcW w:w="104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E0AB0EF" w14:textId="77777777" w:rsidR="00BB7D1C" w:rsidRPr="007D6127" w:rsidRDefault="00BB7D1C" w:rsidP="00C67D1C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14"/>
              </w:rPr>
            </w:pPr>
            <w:r w:rsidRPr="007D6127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受講申込書</w:t>
            </w:r>
          </w:p>
          <w:p w14:paraId="6B329AF6" w14:textId="4D0EB7FA" w:rsidR="00BB7D1C" w:rsidRPr="007D6127" w:rsidRDefault="00BB7D1C" w:rsidP="00C67D1C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14"/>
              </w:rPr>
            </w:pPr>
            <w:r w:rsidRPr="007D6127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＜申込締切</w:t>
            </w:r>
            <w:r w:rsidR="009C56D6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202</w:t>
            </w:r>
            <w:r w:rsidR="00F83E54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4</w:t>
            </w:r>
            <w:r w:rsidRPr="007D6127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1月</w:t>
            </w:r>
            <w:r w:rsidR="009C56D6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2</w:t>
            </w:r>
            <w:r w:rsidR="00F83E54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9</w:t>
            </w:r>
            <w:r w:rsidRPr="007D6127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日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 xml:space="preserve">　</w:t>
            </w:r>
            <w:r w:rsidR="00F83E54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曜日</w:t>
            </w:r>
            <w:r w:rsidRPr="007D6127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＞</w:t>
            </w:r>
          </w:p>
        </w:tc>
      </w:tr>
      <w:tr w:rsidR="00BB7D1C" w14:paraId="122F2ABF" w14:textId="77777777" w:rsidTr="00C67D1C">
        <w:trPr>
          <w:trHeight w:val="694"/>
        </w:trPr>
        <w:tc>
          <w:tcPr>
            <w:tcW w:w="10491" w:type="dxa"/>
            <w:tcBorders>
              <w:top w:val="single" w:sz="4" w:space="0" w:color="auto"/>
            </w:tcBorders>
            <w:vAlign w:val="center"/>
          </w:tcPr>
          <w:p w14:paraId="53FC7AAD" w14:textId="2676CCE7" w:rsidR="00624377" w:rsidRPr="00936917" w:rsidRDefault="00BB7D1C" w:rsidP="00936917">
            <w:pPr>
              <w:snapToGrid w:val="0"/>
              <w:spacing w:beforeLines="50" w:before="144"/>
              <w:jc w:val="center"/>
              <w:rPr>
                <w:rFonts w:ascii="HGP創英角ｺﾞｼｯｸUB" w:eastAsia="HGP創英角ｺﾞｼｯｸUB" w:hAnsi="ＤＦＰPOP1体W9"/>
                <w:bCs/>
                <w:sz w:val="24"/>
                <w:szCs w:val="28"/>
              </w:rPr>
            </w:pPr>
            <w:r w:rsidRPr="00EB5813">
              <w:rPr>
                <w:rFonts w:ascii="HGP創英角ｺﾞｼｯｸUB" w:eastAsia="HGP創英角ｺﾞｼｯｸUB" w:hAnsi="ＤＦＰPOP1体W9" w:hint="eastAsia"/>
                <w:bCs/>
                <w:sz w:val="24"/>
                <w:szCs w:val="28"/>
              </w:rPr>
              <w:t>(公社)日本精神保健福祉士協会「基幹研修Ⅰ」（(</w:t>
            </w:r>
            <w:r>
              <w:rPr>
                <w:rFonts w:ascii="HGP創英角ｺﾞｼｯｸUB" w:eastAsia="HGP創英角ｺﾞｼｯｸUB" w:hAnsi="ＤＦＰPOP1体W9" w:hint="eastAsia"/>
                <w:bCs/>
                <w:sz w:val="24"/>
                <w:szCs w:val="28"/>
              </w:rPr>
              <w:t>一</w:t>
            </w:r>
            <w:r w:rsidRPr="00EB5813">
              <w:rPr>
                <w:rFonts w:ascii="HGP創英角ｺﾞｼｯｸUB" w:eastAsia="HGP創英角ｺﾞｼｯｸUB" w:hAnsi="ＤＦＰPOP1体W9" w:hint="eastAsia"/>
                <w:bCs/>
                <w:sz w:val="24"/>
                <w:szCs w:val="28"/>
              </w:rPr>
              <w:t>社)大阪精神保健福祉士協会　事務局）</w:t>
            </w:r>
          </w:p>
          <w:p w14:paraId="76541178" w14:textId="3B7FFE0F" w:rsidR="00BB7D1C" w:rsidRPr="007D6127" w:rsidRDefault="00624377" w:rsidP="00C67D1C">
            <w:pPr>
              <w:snapToGrid w:val="0"/>
              <w:jc w:val="center"/>
              <w:rPr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  <w:t xml:space="preserve"> </w:t>
            </w:r>
            <w:r w:rsidR="00BB7D1C" w:rsidRPr="00EB5813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ＦＡＸ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:</w:t>
            </w:r>
            <w:r w:rsidR="00BB7D1C" w:rsidRPr="00EB5813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０６－６７６４－７８３９</w:t>
            </w:r>
          </w:p>
        </w:tc>
      </w:tr>
    </w:tbl>
    <w:p w14:paraId="3687A87F" w14:textId="77777777" w:rsidR="00BB7D1C" w:rsidRDefault="00BB7D1C" w:rsidP="00BB7D1C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5A586F">
        <w:rPr>
          <w:rFonts w:ascii="ＭＳ ゴシック" w:eastAsia="ＭＳ ゴシック" w:hAnsi="ＭＳ ゴシック" w:hint="eastAsia"/>
          <w:szCs w:val="21"/>
        </w:rPr>
        <w:t>年　　月　　日発信</w:t>
      </w:r>
    </w:p>
    <w:tbl>
      <w:tblPr>
        <w:tblW w:w="10671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9"/>
        <w:gridCol w:w="413"/>
        <w:gridCol w:w="573"/>
        <w:gridCol w:w="2186"/>
        <w:gridCol w:w="256"/>
        <w:gridCol w:w="567"/>
        <w:gridCol w:w="1041"/>
        <w:gridCol w:w="377"/>
        <w:gridCol w:w="181"/>
        <w:gridCol w:w="418"/>
        <w:gridCol w:w="391"/>
        <w:gridCol w:w="1190"/>
        <w:gridCol w:w="424"/>
        <w:gridCol w:w="1365"/>
      </w:tblGrid>
      <w:tr w:rsidR="00BB7D1C" w:rsidRPr="005A586F" w14:paraId="2B1BAB4F" w14:textId="77777777" w:rsidTr="00F51D89">
        <w:trPr>
          <w:trHeight w:val="768"/>
        </w:trPr>
        <w:tc>
          <w:tcPr>
            <w:tcW w:w="1289" w:type="dxa"/>
            <w:vAlign w:val="center"/>
          </w:tcPr>
          <w:p w14:paraId="7D22F6BE" w14:textId="77777777" w:rsidR="00BB7D1C" w:rsidRPr="005A586F" w:rsidRDefault="00BB7D1C" w:rsidP="00C67D1C">
            <w:pPr>
              <w:jc w:val="center"/>
              <w:rPr>
                <w:rFonts w:ascii="ＭＳ ゴシック" w:eastAsia="ＭＳ ゴシック" w:hAnsi="ＭＳ ゴシック"/>
              </w:rPr>
            </w:pPr>
            <w:r w:rsidRPr="005A586F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3172" w:type="dxa"/>
            <w:gridSpan w:val="3"/>
          </w:tcPr>
          <w:p w14:paraId="4160E10B" w14:textId="77777777" w:rsidR="00BB7D1C" w:rsidRPr="005A586F" w:rsidRDefault="00BB7D1C" w:rsidP="00C67D1C">
            <w:pPr>
              <w:snapToGrid w:val="0"/>
              <w:jc w:val="lef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A586F">
              <w:rPr>
                <w:rFonts w:ascii="ＭＳ ゴシック" w:eastAsia="ＭＳ ゴシック" w:hAnsi="ＭＳ ゴシック" w:hint="eastAsia"/>
                <w:sz w:val="14"/>
                <w:szCs w:val="16"/>
              </w:rPr>
              <w:t>修了証書に使うため楷書でご記入ください。</w:t>
            </w:r>
          </w:p>
          <w:p w14:paraId="3CA62CF3" w14:textId="77777777" w:rsidR="00BB7D1C" w:rsidRPr="005A586F" w:rsidRDefault="00BB7D1C" w:rsidP="00C67D1C">
            <w:pPr>
              <w:snapToGrid w:val="0"/>
              <w:jc w:val="left"/>
              <w:rPr>
                <w:rFonts w:ascii="ＭＳ ゴシック" w:eastAsia="ＭＳ ゴシック" w:hAnsi="ＭＳ ゴシック"/>
                <w:sz w:val="14"/>
                <w:szCs w:val="16"/>
              </w:rPr>
            </w:pPr>
          </w:p>
          <w:p w14:paraId="4E174AD5" w14:textId="77777777" w:rsidR="00BB7D1C" w:rsidRPr="005A586F" w:rsidRDefault="00BB7D1C" w:rsidP="00C67D1C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3" w:type="dxa"/>
            <w:gridSpan w:val="2"/>
            <w:vAlign w:val="center"/>
          </w:tcPr>
          <w:p w14:paraId="6E9E9E13" w14:textId="77777777" w:rsidR="00BB7D1C" w:rsidRPr="005A586F" w:rsidRDefault="00BB7D1C" w:rsidP="00C67D1C">
            <w:pPr>
              <w:ind w:leftChars="-52" w:left="-100" w:rightChars="-51" w:right="-98" w:firstLine="1"/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5A586F">
              <w:rPr>
                <w:rFonts w:ascii="ＭＳ ゴシック" w:eastAsia="ＭＳ ゴシック" w:hAnsi="ＭＳ ゴシック" w:hint="eastAsia"/>
                <w:w w:val="80"/>
              </w:rPr>
              <w:t>ふりがな</w:t>
            </w:r>
          </w:p>
        </w:tc>
        <w:tc>
          <w:tcPr>
            <w:tcW w:w="2017" w:type="dxa"/>
            <w:gridSpan w:val="4"/>
          </w:tcPr>
          <w:p w14:paraId="562330CB" w14:textId="77777777" w:rsidR="00BB7D1C" w:rsidRPr="005A586F" w:rsidRDefault="00BB7D1C" w:rsidP="00C67D1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1" w:type="dxa"/>
            <w:vAlign w:val="center"/>
          </w:tcPr>
          <w:p w14:paraId="1F13B92F" w14:textId="77777777" w:rsidR="00BB7D1C" w:rsidRPr="005A586F" w:rsidRDefault="00BB7D1C" w:rsidP="00C67D1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A586F">
              <w:rPr>
                <w:rFonts w:ascii="ＭＳ ゴシック" w:eastAsia="ＭＳ ゴシック" w:hAnsi="ＭＳ ゴシック" w:hint="eastAsia"/>
              </w:rPr>
              <w:t>性</w:t>
            </w:r>
          </w:p>
          <w:p w14:paraId="52B406F5" w14:textId="77777777" w:rsidR="00BB7D1C" w:rsidRPr="005A586F" w:rsidRDefault="00BB7D1C" w:rsidP="00C67D1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A586F">
              <w:rPr>
                <w:rFonts w:ascii="ＭＳ ゴシック" w:eastAsia="ＭＳ ゴシック" w:hAnsi="ＭＳ ゴシック" w:hint="eastAsia"/>
              </w:rPr>
              <w:t>別</w:t>
            </w:r>
          </w:p>
        </w:tc>
        <w:tc>
          <w:tcPr>
            <w:tcW w:w="1190" w:type="dxa"/>
            <w:vAlign w:val="center"/>
          </w:tcPr>
          <w:p w14:paraId="5F7BB866" w14:textId="0E99F92F" w:rsidR="00BB7D1C" w:rsidRPr="005A586F" w:rsidRDefault="00BB7D1C" w:rsidP="00C67D1C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424" w:type="dxa"/>
            <w:vAlign w:val="center"/>
          </w:tcPr>
          <w:p w14:paraId="285E0144" w14:textId="77777777" w:rsidR="00BB7D1C" w:rsidRPr="005A586F" w:rsidRDefault="00BB7D1C" w:rsidP="00C67D1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A586F">
              <w:rPr>
                <w:rFonts w:ascii="ＭＳ ゴシック" w:eastAsia="ＭＳ ゴシック" w:hAnsi="ＭＳ ゴシック" w:hint="eastAsia"/>
              </w:rPr>
              <w:t>年</w:t>
            </w:r>
          </w:p>
          <w:p w14:paraId="396349DF" w14:textId="77777777" w:rsidR="00BB7D1C" w:rsidRPr="005A586F" w:rsidRDefault="00BB7D1C" w:rsidP="00C67D1C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A586F">
              <w:rPr>
                <w:rFonts w:ascii="ＭＳ ゴシック" w:eastAsia="ＭＳ ゴシック" w:hAnsi="ＭＳ ゴシック" w:hint="eastAsia"/>
              </w:rPr>
              <w:t>齢</w:t>
            </w:r>
          </w:p>
        </w:tc>
        <w:tc>
          <w:tcPr>
            <w:tcW w:w="1365" w:type="dxa"/>
            <w:vAlign w:val="center"/>
          </w:tcPr>
          <w:p w14:paraId="3115C462" w14:textId="77777777" w:rsidR="00BB7D1C" w:rsidRPr="005A586F" w:rsidRDefault="00BB7D1C" w:rsidP="00C67D1C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A586F">
              <w:rPr>
                <w:rFonts w:ascii="ＭＳ ゴシック" w:eastAsia="ＭＳ ゴシック" w:hAnsi="ＭＳ ゴシック" w:hint="eastAsia"/>
              </w:rPr>
              <w:t xml:space="preserve">　　　歳</w:t>
            </w:r>
          </w:p>
        </w:tc>
      </w:tr>
      <w:tr w:rsidR="00BB7D1C" w:rsidRPr="005A586F" w14:paraId="2BB765BD" w14:textId="77777777" w:rsidTr="00F51D89">
        <w:trPr>
          <w:cantSplit/>
          <w:trHeight w:val="703"/>
        </w:trPr>
        <w:tc>
          <w:tcPr>
            <w:tcW w:w="10671" w:type="dxa"/>
            <w:gridSpan w:val="14"/>
            <w:tcBorders>
              <w:bottom w:val="single" w:sz="4" w:space="0" w:color="auto"/>
            </w:tcBorders>
          </w:tcPr>
          <w:p w14:paraId="5F87C905" w14:textId="77777777" w:rsidR="00BB7D1C" w:rsidRPr="005A586F" w:rsidRDefault="00BB7D1C" w:rsidP="00C67D1C">
            <w:pPr>
              <w:rPr>
                <w:rFonts w:ascii="ＭＳ ゴシック" w:eastAsia="ＭＳ ゴシック" w:hAnsi="ＭＳ ゴシック"/>
                <w:szCs w:val="21"/>
              </w:rPr>
            </w:pPr>
            <w:r w:rsidRPr="005A586F">
              <w:rPr>
                <w:rFonts w:ascii="ＭＳ ゴシック" w:eastAsia="ＭＳ ゴシック" w:hAnsi="ＭＳ ゴシック" w:hint="eastAsia"/>
                <w:szCs w:val="21"/>
              </w:rPr>
              <w:t xml:space="preserve">勤務先機関名　</w:t>
            </w:r>
            <w:r w:rsidRPr="005A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正式名称を記入ください。</w:t>
            </w:r>
          </w:p>
          <w:p w14:paraId="77379E0E" w14:textId="77777777" w:rsidR="00BB7D1C" w:rsidRPr="005A586F" w:rsidRDefault="00BB7D1C" w:rsidP="00C67D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B7D1C" w:rsidRPr="005A586F" w14:paraId="661886AE" w14:textId="77777777" w:rsidTr="00F51D89">
        <w:trPr>
          <w:cantSplit/>
          <w:trHeight w:val="861"/>
        </w:trPr>
        <w:tc>
          <w:tcPr>
            <w:tcW w:w="10671" w:type="dxa"/>
            <w:gridSpan w:val="14"/>
            <w:tcBorders>
              <w:bottom w:val="dotted" w:sz="4" w:space="0" w:color="auto"/>
            </w:tcBorders>
          </w:tcPr>
          <w:p w14:paraId="35C6D7CE" w14:textId="77777777" w:rsidR="00BB7D1C" w:rsidRPr="005A586F" w:rsidRDefault="00BB7D1C" w:rsidP="00C67D1C">
            <w:pPr>
              <w:pStyle w:val="a3"/>
              <w:rPr>
                <w:rFonts w:ascii="ＭＳ ゴシック" w:eastAsia="ＭＳ ゴシック" w:hAnsi="ＭＳ ゴシック"/>
              </w:rPr>
            </w:pPr>
            <w:r w:rsidRPr="005A586F">
              <w:rPr>
                <w:rFonts w:ascii="ＭＳ ゴシック" w:eastAsia="ＭＳ ゴシック" w:hAnsi="ＭＳ ゴシック" w:hint="eastAsia"/>
                <w:szCs w:val="21"/>
              </w:rPr>
              <w:t>勤務先所在地</w:t>
            </w:r>
            <w:r w:rsidRPr="005A586F">
              <w:rPr>
                <w:rFonts w:ascii="ＭＳ ゴシック" w:eastAsia="ＭＳ ゴシック" w:hAnsi="ＭＳ ゴシック" w:hint="eastAsia"/>
                <w:sz w:val="16"/>
                <w:lang w:eastAsia="zh-TW"/>
              </w:rPr>
              <w:t>（〒　　　　―　　　　　　　）</w:t>
            </w:r>
            <w:r w:rsidRPr="005A586F">
              <w:rPr>
                <w:rFonts w:ascii="ＭＳ ゴシック" w:eastAsia="ＭＳ ゴシック" w:hAnsi="ＭＳ ゴシック" w:hint="eastAsia"/>
                <w:sz w:val="16"/>
              </w:rPr>
              <w:t>※郵便番号は必ずご記入ください。</w:t>
            </w:r>
          </w:p>
          <w:p w14:paraId="2851D301" w14:textId="77777777" w:rsidR="00BB7D1C" w:rsidRPr="005A586F" w:rsidRDefault="00BB7D1C" w:rsidP="00C67D1C">
            <w:pPr>
              <w:rPr>
                <w:rFonts w:ascii="ＭＳ ゴシック" w:eastAsia="ＭＳ ゴシック" w:hAnsi="ＭＳ ゴシック"/>
                <w:sz w:val="16"/>
              </w:rPr>
            </w:pPr>
            <w:r w:rsidRPr="005A586F">
              <w:rPr>
                <w:rFonts w:ascii="ＭＳ ゴシック" w:eastAsia="ＭＳ ゴシック" w:hAnsi="ＭＳ ゴシック" w:hint="eastAsia"/>
                <w:sz w:val="16"/>
              </w:rPr>
              <w:t xml:space="preserve">               </w:t>
            </w:r>
            <w:r w:rsidRPr="005A586F">
              <w:rPr>
                <w:rFonts w:ascii="ＭＳ ゴシック" w:eastAsia="ＭＳ ゴシック" w:hAnsi="ＭＳ ゴシック"/>
                <w:sz w:val="16"/>
              </w:rPr>
              <w:fldChar w:fldCharType="begin"/>
            </w:r>
            <w:r w:rsidRPr="005A586F">
              <w:rPr>
                <w:rFonts w:ascii="ＭＳ ゴシック" w:eastAsia="ＭＳ ゴシック" w:hAnsi="ＭＳ ゴシック"/>
                <w:sz w:val="16"/>
              </w:rPr>
              <w:instrText>eq \o(\s\up 8(都道),\s\do 3(府県))</w:instrText>
            </w:r>
            <w:r w:rsidRPr="005A586F">
              <w:rPr>
                <w:rFonts w:ascii="ＭＳ ゴシック" w:eastAsia="ＭＳ ゴシック" w:hAnsi="ＭＳ ゴシック"/>
                <w:sz w:val="16"/>
              </w:rPr>
              <w:fldChar w:fldCharType="end"/>
            </w:r>
            <w:r w:rsidRPr="005A586F">
              <w:rPr>
                <w:rFonts w:ascii="ＭＳ ゴシック" w:eastAsia="ＭＳ ゴシック" w:hAnsi="ＭＳ ゴシック" w:hint="eastAsia"/>
                <w:sz w:val="16"/>
              </w:rPr>
              <w:t xml:space="preserve">                </w:t>
            </w:r>
          </w:p>
        </w:tc>
      </w:tr>
      <w:tr w:rsidR="00BB7D1C" w:rsidRPr="005A586F" w14:paraId="18F399C1" w14:textId="77777777" w:rsidTr="00F51D89">
        <w:trPr>
          <w:cantSplit/>
          <w:trHeight w:val="436"/>
        </w:trPr>
        <w:tc>
          <w:tcPr>
            <w:tcW w:w="128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F3BFB0" w14:textId="77777777" w:rsidR="00BB7D1C" w:rsidRPr="005A586F" w:rsidRDefault="00BB7D1C" w:rsidP="00C67D1C">
            <w:pPr>
              <w:rPr>
                <w:rFonts w:ascii="ＭＳ ゴシック" w:eastAsia="ＭＳ ゴシック" w:hAnsi="ＭＳ ゴシック"/>
              </w:rPr>
            </w:pPr>
            <w:r w:rsidRPr="005A586F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  <w:tc>
          <w:tcPr>
            <w:tcW w:w="3995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30DB428" w14:textId="77777777" w:rsidR="00BB7D1C" w:rsidRPr="005A586F" w:rsidRDefault="00BB7D1C" w:rsidP="00C67D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C5279E" w14:textId="77777777" w:rsidR="00BB7D1C" w:rsidRPr="005A586F" w:rsidRDefault="00BB7D1C" w:rsidP="00C67D1C">
            <w:pPr>
              <w:rPr>
                <w:rFonts w:ascii="ＭＳ ゴシック" w:eastAsia="ＭＳ ゴシック" w:hAnsi="ＭＳ ゴシック"/>
              </w:rPr>
            </w:pPr>
            <w:r w:rsidRPr="005A586F">
              <w:rPr>
                <w:rFonts w:ascii="ＭＳ ゴシック" w:eastAsia="ＭＳ ゴシック" w:hAnsi="ＭＳ ゴシック" w:hint="eastAsia"/>
                <w:szCs w:val="21"/>
              </w:rPr>
              <w:t>ＦＡＸ</w:t>
            </w:r>
          </w:p>
        </w:tc>
        <w:tc>
          <w:tcPr>
            <w:tcW w:w="4346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98D9E03" w14:textId="77777777" w:rsidR="00BB7D1C" w:rsidRPr="005A586F" w:rsidRDefault="00BB7D1C" w:rsidP="00C67D1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B7D1C" w:rsidRPr="005A586F" w14:paraId="7DEC7904" w14:textId="77777777" w:rsidTr="00F51D89">
        <w:trPr>
          <w:cantSplit/>
          <w:trHeight w:val="699"/>
        </w:trPr>
        <w:tc>
          <w:tcPr>
            <w:tcW w:w="10671" w:type="dxa"/>
            <w:gridSpan w:val="14"/>
            <w:tcBorders>
              <w:bottom w:val="dotted" w:sz="4" w:space="0" w:color="auto"/>
            </w:tcBorders>
          </w:tcPr>
          <w:p w14:paraId="545E5196" w14:textId="77777777" w:rsidR="00BB7D1C" w:rsidRPr="005A586F" w:rsidRDefault="00BB7D1C" w:rsidP="00C67D1C">
            <w:pPr>
              <w:rPr>
                <w:rFonts w:ascii="ＭＳ ゴシック" w:eastAsia="ＭＳ ゴシック" w:hAnsi="ＭＳ ゴシック"/>
                <w:sz w:val="16"/>
              </w:rPr>
            </w:pPr>
            <w:r w:rsidRPr="005A586F">
              <w:rPr>
                <w:rFonts w:ascii="ＭＳ ゴシック" w:eastAsia="ＭＳ ゴシック" w:hAnsi="ＭＳ ゴシック" w:hint="eastAsia"/>
                <w:szCs w:val="21"/>
              </w:rPr>
              <w:t>自宅現住所</w:t>
            </w:r>
            <w:r w:rsidRPr="005A586F">
              <w:rPr>
                <w:rFonts w:ascii="ＭＳ ゴシック" w:eastAsia="ＭＳ ゴシック" w:hAnsi="ＭＳ ゴシック" w:hint="eastAsia"/>
                <w:sz w:val="16"/>
                <w:lang w:eastAsia="zh-TW"/>
              </w:rPr>
              <w:t xml:space="preserve">（〒　　　　―　　　　　　　　</w:t>
            </w:r>
          </w:p>
          <w:p w14:paraId="416CC47A" w14:textId="77777777" w:rsidR="00472982" w:rsidRDefault="00BB7D1C" w:rsidP="00472982">
            <w:pPr>
              <w:rPr>
                <w:rFonts w:ascii="ＭＳ ゴシック" w:eastAsia="ＭＳ ゴシック" w:hAnsi="ＭＳ ゴシック"/>
                <w:sz w:val="16"/>
              </w:rPr>
            </w:pPr>
            <w:r w:rsidRPr="005A586F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5A586F">
              <w:rPr>
                <w:rFonts w:ascii="ＭＳ ゴシック" w:eastAsia="ＭＳ ゴシック" w:hAnsi="ＭＳ ゴシック"/>
                <w:sz w:val="16"/>
              </w:rPr>
              <w:fldChar w:fldCharType="begin"/>
            </w:r>
            <w:r w:rsidRPr="005A586F">
              <w:rPr>
                <w:rFonts w:ascii="ＭＳ ゴシック" w:eastAsia="ＭＳ ゴシック" w:hAnsi="ＭＳ ゴシック"/>
                <w:sz w:val="16"/>
              </w:rPr>
              <w:instrText>eq \o(\s\up 8(都道),\s\do 3(府県))</w:instrText>
            </w:r>
            <w:r w:rsidRPr="005A586F">
              <w:rPr>
                <w:rFonts w:ascii="ＭＳ ゴシック" w:eastAsia="ＭＳ ゴシック" w:hAnsi="ＭＳ ゴシック"/>
                <w:sz w:val="16"/>
              </w:rPr>
              <w:fldChar w:fldCharType="end"/>
            </w:r>
            <w:r w:rsidR="00472982">
              <w:rPr>
                <w:rFonts w:ascii="ＭＳ ゴシック" w:eastAsia="ＭＳ ゴシック" w:hAnsi="ＭＳ ゴシック" w:hint="eastAsia"/>
                <w:sz w:val="16"/>
              </w:rPr>
              <w:t xml:space="preserve">　　　　　　　　　　　　　　　　　　　　　　　　　　　</w:t>
            </w:r>
          </w:p>
          <w:p w14:paraId="04BA661F" w14:textId="77777777" w:rsidR="00472982" w:rsidRPr="00472982" w:rsidRDefault="00472982" w:rsidP="00472982">
            <w:pPr>
              <w:ind w:firstLineChars="2644" w:firstLine="5097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資料送付希望先　　　　</w:t>
            </w:r>
            <w:r w:rsidRPr="00472982">
              <w:rPr>
                <w:rFonts w:ascii="ＭＳ ゴシック" w:eastAsia="ＭＳ ゴシック" w:hAnsi="ＭＳ ゴシック"/>
              </w:rPr>
              <w:t xml:space="preserve">□　勤務先　・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72982">
              <w:rPr>
                <w:rFonts w:ascii="ＭＳ ゴシック" w:eastAsia="ＭＳ ゴシック" w:hAnsi="ＭＳ ゴシック"/>
              </w:rPr>
              <w:t>□　自宅</w:t>
            </w:r>
          </w:p>
        </w:tc>
      </w:tr>
      <w:tr w:rsidR="00BB7D1C" w:rsidRPr="005A586F" w14:paraId="5476AD72" w14:textId="77777777" w:rsidTr="00F51D89">
        <w:trPr>
          <w:cantSplit/>
          <w:trHeight w:val="435"/>
        </w:trPr>
        <w:tc>
          <w:tcPr>
            <w:tcW w:w="128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EB92C6" w14:textId="77777777" w:rsidR="00BB7D1C" w:rsidRPr="005A586F" w:rsidRDefault="00BB7D1C" w:rsidP="00C67D1C">
            <w:pPr>
              <w:rPr>
                <w:rFonts w:ascii="ＭＳ ゴシック" w:eastAsia="ＭＳ ゴシック" w:hAnsi="ＭＳ ゴシック"/>
              </w:rPr>
            </w:pPr>
            <w:r w:rsidRPr="005A586F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  <w:tc>
          <w:tcPr>
            <w:tcW w:w="3995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2F6AADBE" w14:textId="77777777" w:rsidR="00BB7D1C" w:rsidRPr="005A586F" w:rsidRDefault="00BB7D1C" w:rsidP="00C67D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81696" w14:textId="77777777" w:rsidR="00BB7D1C" w:rsidRPr="005A586F" w:rsidRDefault="005E27ED" w:rsidP="00C67D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TEL</w:t>
            </w:r>
            <w:r w:rsidR="00BB7D1C" w:rsidRPr="005A586F">
              <w:rPr>
                <w:rFonts w:ascii="ＭＳ ゴシック" w:eastAsia="ＭＳ ゴシック" w:hAnsi="ＭＳ ゴシック" w:hint="eastAsia"/>
                <w:szCs w:val="21"/>
              </w:rPr>
              <w:t>連絡希望先</w:t>
            </w:r>
            <w:r w:rsidR="00BB7D1C" w:rsidRPr="005A586F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  <w:tc>
          <w:tcPr>
            <w:tcW w:w="37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733B0" w14:textId="77777777" w:rsidR="00BB7D1C" w:rsidRPr="005A586F" w:rsidRDefault="00BB7D1C" w:rsidP="00C67D1C">
            <w:pPr>
              <w:jc w:val="center"/>
              <w:rPr>
                <w:rFonts w:ascii="ＭＳ ゴシック" w:eastAsia="ＭＳ ゴシック" w:hAnsi="ＭＳ ゴシック"/>
              </w:rPr>
            </w:pPr>
            <w:r w:rsidRPr="005A586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Pr="005A586F">
              <w:rPr>
                <w:rFonts w:ascii="ＭＳ ゴシック" w:eastAsia="ＭＳ ゴシック" w:hAnsi="ＭＳ ゴシック" w:hint="eastAsia"/>
              </w:rPr>
              <w:t xml:space="preserve">勤務先　・　</w:t>
            </w:r>
            <w:r w:rsidRPr="005A586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Pr="005A586F">
              <w:rPr>
                <w:rFonts w:ascii="ＭＳ ゴシック" w:eastAsia="ＭＳ ゴシック" w:hAnsi="ＭＳ ゴシック" w:hint="eastAsia"/>
              </w:rPr>
              <w:t>自宅</w:t>
            </w:r>
          </w:p>
        </w:tc>
      </w:tr>
      <w:tr w:rsidR="00E3422F" w:rsidRPr="005A586F" w14:paraId="5C11235F" w14:textId="77777777" w:rsidTr="00F51D89">
        <w:trPr>
          <w:cantSplit/>
          <w:trHeight w:val="374"/>
        </w:trPr>
        <w:tc>
          <w:tcPr>
            <w:tcW w:w="1289" w:type="dxa"/>
            <w:vMerge w:val="restart"/>
            <w:tcBorders>
              <w:top w:val="single" w:sz="4" w:space="0" w:color="auto"/>
            </w:tcBorders>
            <w:vAlign w:val="center"/>
          </w:tcPr>
          <w:p w14:paraId="67E8C554" w14:textId="77777777" w:rsidR="00E3422F" w:rsidRPr="005A586F" w:rsidRDefault="00E3422F" w:rsidP="00C67D1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586F">
              <w:rPr>
                <w:rFonts w:ascii="ＭＳ ゴシック" w:eastAsia="ＭＳ ゴシック" w:hAnsi="ＭＳ ゴシック" w:hint="eastAsia"/>
                <w:szCs w:val="21"/>
              </w:rPr>
              <w:t>参加</w:t>
            </w:r>
          </w:p>
          <w:p w14:paraId="67E71C54" w14:textId="77777777" w:rsidR="00E3422F" w:rsidRPr="005A586F" w:rsidRDefault="00E3422F" w:rsidP="00383847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586F">
              <w:rPr>
                <w:rFonts w:ascii="ＭＳ ゴシック" w:eastAsia="ＭＳ ゴシック" w:hAnsi="ＭＳ ゴシック" w:hint="eastAsia"/>
                <w:szCs w:val="21"/>
              </w:rPr>
              <w:t>要件</w:t>
            </w:r>
          </w:p>
          <w:p w14:paraId="2836A32D" w14:textId="77777777" w:rsidR="00E3422F" w:rsidRPr="005A586F" w:rsidRDefault="00E3422F" w:rsidP="00C67D1C">
            <w:pPr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5A586F">
              <w:rPr>
                <w:rFonts w:ascii="ＭＳ ゴシック" w:eastAsia="ＭＳ ゴシック" w:hAnsi="ＭＳ ゴシック" w:hint="eastAsia"/>
                <w:sz w:val="16"/>
                <w:szCs w:val="14"/>
              </w:rPr>
              <w:t>該当する項目全てを☑してください</w:t>
            </w:r>
          </w:p>
        </w:tc>
        <w:tc>
          <w:tcPr>
            <w:tcW w:w="9382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14:paraId="531EB4F6" w14:textId="77777777" w:rsidR="00E3422F" w:rsidRPr="005A586F" w:rsidRDefault="00E3422F" w:rsidP="00BB7D1C">
            <w:pPr>
              <w:numPr>
                <w:ilvl w:val="0"/>
                <w:numId w:val="1"/>
              </w:numPr>
              <w:snapToGrid w:val="0"/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5A586F">
              <w:rPr>
                <w:rFonts w:ascii="ＭＳ ゴシック" w:eastAsia="ＭＳ ゴシック" w:hAnsi="ＭＳ ゴシック" w:hint="eastAsia"/>
                <w:szCs w:val="21"/>
              </w:rPr>
              <w:t>日本精神保健福祉士協会構成員</w:t>
            </w:r>
          </w:p>
        </w:tc>
      </w:tr>
      <w:tr w:rsidR="00E3422F" w:rsidRPr="005A586F" w14:paraId="4FF151BC" w14:textId="77777777" w:rsidTr="00F51D89">
        <w:trPr>
          <w:cantSplit/>
          <w:trHeight w:val="326"/>
        </w:trPr>
        <w:tc>
          <w:tcPr>
            <w:tcW w:w="1289" w:type="dxa"/>
            <w:vMerge/>
            <w:vAlign w:val="center"/>
          </w:tcPr>
          <w:p w14:paraId="1886E3D5" w14:textId="77777777" w:rsidR="00E3422F" w:rsidRPr="005A586F" w:rsidRDefault="00E3422F" w:rsidP="00C67D1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382" w:type="dxa"/>
            <w:gridSpan w:val="13"/>
            <w:tcBorders>
              <w:top w:val="nil"/>
              <w:bottom w:val="dotted" w:sz="4" w:space="0" w:color="auto"/>
            </w:tcBorders>
            <w:vAlign w:val="center"/>
          </w:tcPr>
          <w:p w14:paraId="09DF2093" w14:textId="77777777" w:rsidR="00E3422F" w:rsidRPr="005A586F" w:rsidRDefault="00E3422F" w:rsidP="00C67D1C">
            <w:pPr>
              <w:snapToGrid w:val="0"/>
              <w:ind w:firstLineChars="200" w:firstLine="386"/>
              <w:rPr>
                <w:rFonts w:ascii="ＭＳ ゴシック" w:eastAsia="ＭＳ ゴシック" w:hAnsi="ＭＳ ゴシック"/>
              </w:rPr>
            </w:pPr>
            <w:r w:rsidRPr="005A586F">
              <w:rPr>
                <w:rFonts w:ascii="ＭＳ ゴシック" w:eastAsia="ＭＳ ゴシック" w:hAnsi="ＭＳ ゴシック" w:hint="eastAsia"/>
              </w:rPr>
              <w:t>構成員</w:t>
            </w:r>
            <w:r w:rsidRPr="005A586F">
              <w:rPr>
                <w:rFonts w:ascii="ＭＳ ゴシック" w:eastAsia="ＭＳ ゴシック" w:hAnsi="ＭＳ ゴシック" w:hint="eastAsia"/>
                <w:lang w:eastAsia="zh-CN"/>
              </w:rPr>
              <w:t>番号</w:t>
            </w:r>
            <w:r w:rsidRPr="005A586F"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  <w:lang w:eastAsia="zh-CN"/>
              </w:rPr>
              <w:t xml:space="preserve">　　　　</w:t>
            </w:r>
            <w:r w:rsidRPr="005A586F">
              <w:rPr>
                <w:rFonts w:ascii="ＭＳ ゴシック" w:eastAsia="ＭＳ ゴシック" w:hAnsi="ＭＳ ゴシック" w:hint="eastAsia"/>
                <w:lang w:eastAsia="zh-CN"/>
              </w:rPr>
              <w:t xml:space="preserve">　　</w:t>
            </w:r>
            <w:r w:rsidRPr="005A586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A586F">
              <w:rPr>
                <w:rFonts w:ascii="ＭＳ ゴシック" w:eastAsia="ＭＳ ゴシック" w:hAnsi="ＭＳ ゴシック" w:hint="eastAsia"/>
                <w:lang w:eastAsia="zh-CN"/>
              </w:rPr>
              <w:t xml:space="preserve">　　　</w:t>
            </w:r>
            <w:r w:rsidRPr="005A586F">
              <w:rPr>
                <w:rFonts w:ascii="ＭＳ ゴシック" w:eastAsia="ＭＳ ゴシック" w:hAnsi="ＭＳ ゴシック" w:hint="eastAsia"/>
              </w:rPr>
              <w:t>）</w:t>
            </w:r>
            <w:r w:rsidRPr="005A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★</w:t>
            </w:r>
            <w:r w:rsidRPr="005A586F">
              <w:rPr>
                <w:rFonts w:ascii="ＭＳ ゴシック" w:eastAsia="ＭＳ ゴシック" w:hAnsi="ＭＳ ゴシック" w:hint="eastAsia"/>
                <w:sz w:val="16"/>
              </w:rPr>
              <w:t>構成員番号は封筒の宛名ラベルに記載されています</w:t>
            </w:r>
          </w:p>
        </w:tc>
      </w:tr>
      <w:tr w:rsidR="00E3422F" w:rsidRPr="005A586F" w14:paraId="55F89155" w14:textId="77777777" w:rsidTr="00F51D89">
        <w:trPr>
          <w:cantSplit/>
          <w:trHeight w:val="397"/>
        </w:trPr>
        <w:tc>
          <w:tcPr>
            <w:tcW w:w="1289" w:type="dxa"/>
            <w:vMerge/>
            <w:vAlign w:val="center"/>
          </w:tcPr>
          <w:p w14:paraId="77D98B2F" w14:textId="77777777" w:rsidR="00E3422F" w:rsidRPr="005A586F" w:rsidRDefault="00E3422F" w:rsidP="00C67D1C">
            <w:pPr>
              <w:jc w:val="center"/>
              <w:rPr>
                <w:rFonts w:ascii="ＭＳ ゴシック" w:eastAsia="ＭＳ ゴシック" w:hAnsi="ＭＳ ゴシック"/>
                <w:w w:val="80"/>
                <w:szCs w:val="21"/>
                <w:lang w:eastAsia="zh-TW"/>
              </w:rPr>
            </w:pPr>
          </w:p>
        </w:tc>
        <w:tc>
          <w:tcPr>
            <w:tcW w:w="9382" w:type="dxa"/>
            <w:gridSpan w:val="1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8DDF" w14:textId="77777777" w:rsidR="00E3422F" w:rsidRPr="005A586F" w:rsidRDefault="00E3422F" w:rsidP="00BB7D1C">
            <w:pPr>
              <w:numPr>
                <w:ilvl w:val="0"/>
                <w:numId w:val="1"/>
              </w:num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A586F">
              <w:rPr>
                <w:rFonts w:ascii="ＭＳ ゴシック" w:eastAsia="ＭＳ ゴシック" w:hAnsi="ＭＳ ゴシック" w:hint="eastAsia"/>
                <w:szCs w:val="21"/>
              </w:rPr>
              <w:t>大阪精神保健福祉士協会会員</w:t>
            </w:r>
          </w:p>
        </w:tc>
      </w:tr>
      <w:tr w:rsidR="00E3422F" w:rsidRPr="005A586F" w14:paraId="4CC0D3E4" w14:textId="77777777" w:rsidTr="00F51D89">
        <w:trPr>
          <w:cantSplit/>
          <w:trHeight w:val="397"/>
        </w:trPr>
        <w:tc>
          <w:tcPr>
            <w:tcW w:w="1289" w:type="dxa"/>
            <w:vMerge/>
            <w:vAlign w:val="center"/>
          </w:tcPr>
          <w:p w14:paraId="360CDA3E" w14:textId="77777777" w:rsidR="00E3422F" w:rsidRPr="005A586F" w:rsidRDefault="00E3422F" w:rsidP="00C67D1C">
            <w:pPr>
              <w:jc w:val="center"/>
              <w:rPr>
                <w:rFonts w:ascii="ＭＳ ゴシック" w:eastAsia="ＭＳ ゴシック" w:hAnsi="ＭＳ ゴシック"/>
                <w:w w:val="80"/>
                <w:szCs w:val="21"/>
                <w:lang w:eastAsia="zh-TW"/>
              </w:rPr>
            </w:pPr>
          </w:p>
        </w:tc>
        <w:tc>
          <w:tcPr>
            <w:tcW w:w="9382" w:type="dxa"/>
            <w:gridSpan w:val="1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4A87" w14:textId="14D8A32B" w:rsidR="00E3422F" w:rsidRPr="005A586F" w:rsidRDefault="00E3422F" w:rsidP="00BB7D1C">
            <w:pPr>
              <w:numPr>
                <w:ilvl w:val="0"/>
                <w:numId w:val="1"/>
              </w:numPr>
              <w:snapToGrid w:val="0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  <w:r w:rsidR="003A1430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非構成員・</w:t>
            </w:r>
            <w:r w:rsidR="003A1430">
              <w:rPr>
                <w:rFonts w:ascii="ＭＳ ゴシック" w:eastAsia="ＭＳ ゴシック" w:hAnsi="ＭＳ ゴシック" w:hint="eastAsia"/>
                <w:szCs w:val="21"/>
              </w:rPr>
              <w:t>（日本協会・大阪協会・両協会）に入会手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中</w:t>
            </w:r>
            <w:r w:rsidR="003A1430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  <w:bookmarkStart w:id="0" w:name="_GoBack"/>
            <w:bookmarkEnd w:id="0"/>
          </w:p>
        </w:tc>
      </w:tr>
      <w:tr w:rsidR="00BB7D1C" w:rsidRPr="005A586F" w14:paraId="63F95E01" w14:textId="77777777" w:rsidTr="00F51D89">
        <w:trPr>
          <w:cantSplit/>
          <w:trHeight w:val="454"/>
        </w:trPr>
        <w:tc>
          <w:tcPr>
            <w:tcW w:w="1702" w:type="dxa"/>
            <w:gridSpan w:val="2"/>
            <w:vMerge w:val="restart"/>
            <w:vAlign w:val="center"/>
          </w:tcPr>
          <w:p w14:paraId="3BEC4451" w14:textId="77777777" w:rsidR="00BB7D1C" w:rsidRDefault="00BB7D1C" w:rsidP="00C67D1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586F">
              <w:rPr>
                <w:rFonts w:ascii="ＭＳ ゴシック" w:eastAsia="ＭＳ ゴシック" w:hAnsi="ＭＳ ゴシック" w:hint="eastAsia"/>
                <w:szCs w:val="21"/>
              </w:rPr>
              <w:t>共通テキスト</w:t>
            </w:r>
          </w:p>
          <w:p w14:paraId="7205BA7A" w14:textId="77777777" w:rsidR="00BB7D1C" w:rsidRPr="00FB0B75" w:rsidRDefault="00BB7D1C" w:rsidP="00C67D1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第1版・第２版）</w:t>
            </w:r>
            <w:r w:rsidRPr="005A586F">
              <w:rPr>
                <w:rFonts w:ascii="ＭＳ ゴシック" w:eastAsia="ＭＳ ゴシック" w:hAnsi="ＭＳ ゴシック" w:hint="eastAsia"/>
                <w:szCs w:val="21"/>
              </w:rPr>
              <w:t>の所持の有無</w:t>
            </w:r>
            <w:r w:rsidRPr="005A586F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該当に☑してください）</w:t>
            </w:r>
            <w:r w:rsidR="00454C00" w:rsidRPr="00454C00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購入履歴を確認します。譲り受けは一切できません。</w:t>
            </w:r>
          </w:p>
        </w:tc>
        <w:tc>
          <w:tcPr>
            <w:tcW w:w="573" w:type="dxa"/>
            <w:tcBorders>
              <w:bottom w:val="dotted" w:sz="4" w:space="0" w:color="auto"/>
              <w:right w:val="nil"/>
            </w:tcBorders>
            <w:vAlign w:val="center"/>
          </w:tcPr>
          <w:p w14:paraId="60CFDF77" w14:textId="77777777" w:rsidR="00BB7D1C" w:rsidRPr="005A586F" w:rsidRDefault="00BB7D1C" w:rsidP="00C67D1C">
            <w:pPr>
              <w:ind w:leftChars="20" w:left="3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A586F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442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21BCCFE5" w14:textId="70925341" w:rsidR="00BB7D1C" w:rsidRPr="005A586F" w:rsidRDefault="00BB7D1C" w:rsidP="00C67D1C">
            <w:pPr>
              <w:ind w:leftChars="20" w:left="39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A58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２版</w:t>
            </w:r>
            <w:r w:rsidR="00F51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たは改訂第２版</w:t>
            </w:r>
            <w:r w:rsidRPr="005A58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全１巻・Ｂ５版）を購入済</w:t>
            </w:r>
          </w:p>
        </w:tc>
        <w:tc>
          <w:tcPr>
            <w:tcW w:w="1985" w:type="dxa"/>
            <w:gridSpan w:val="3"/>
            <w:tcBorders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63803ABD" w14:textId="77777777" w:rsidR="00BB7D1C" w:rsidRPr="005A586F" w:rsidRDefault="00454C00" w:rsidP="00C67D1C">
            <w:pPr>
              <w:ind w:leftChars="21" w:left="96" w:hangingChars="29" w:hanging="56"/>
              <w:rPr>
                <w:rFonts w:ascii="ＭＳ ゴシック" w:eastAsia="ＭＳ ゴシック" w:hAnsi="ＭＳ ゴシック"/>
                <w:spacing w:val="-2"/>
                <w:w w:val="95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AD9E39" wp14:editId="549BC60D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7780</wp:posOffset>
                      </wp:positionV>
                      <wp:extent cx="2555240" cy="2800350"/>
                      <wp:effectExtent l="0" t="0" r="16510" b="1905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5240" cy="280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11ED30" id="正方形/長方形 1" o:spid="_x0000_s1026" style="position:absolute;left:0;text-align:left;margin-left:93.7pt;margin-top:1.4pt;width:201.2pt;height:2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" filled="f">
                      <v:stroke dashstyle="dash"/>
                      <v:textbox inset="5.85pt,.7pt,5.85pt,.7pt"/>
                    </v:rect>
                  </w:pict>
                </mc:Fallback>
              </mc:AlternateContent>
            </w:r>
            <w:r w:rsidR="00BB7D1C" w:rsidRPr="005A586F">
              <w:rPr>
                <w:rFonts w:ascii="ＭＳ ゴシック" w:eastAsia="ＭＳ ゴシック" w:hAnsi="ＭＳ ゴシック" w:hint="eastAsia"/>
                <w:szCs w:val="21"/>
              </w:rPr>
              <w:t>⇒</w:t>
            </w:r>
            <w:r w:rsidR="00BB7D1C" w:rsidRPr="005A586F">
              <w:rPr>
                <w:rFonts w:ascii="ＭＳ ゴシック" w:eastAsia="ＭＳ ゴシック" w:hAnsi="ＭＳ ゴシック" w:hint="eastAsia"/>
                <w:spacing w:val="-2"/>
                <w:w w:val="95"/>
                <w:sz w:val="20"/>
                <w:szCs w:val="21"/>
              </w:rPr>
              <w:t>再購入不要です。</w:t>
            </w:r>
          </w:p>
          <w:p w14:paraId="495A477E" w14:textId="77777777" w:rsidR="00BB7D1C" w:rsidRPr="005A586F" w:rsidRDefault="005E27ED" w:rsidP="00C67D1C">
            <w:pPr>
              <w:ind w:leftChars="21" w:left="89" w:hangingChars="29" w:hanging="49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w w:val="95"/>
                <w:sz w:val="20"/>
                <w:szCs w:val="21"/>
              </w:rPr>
              <w:t>当日ご用意</w:t>
            </w:r>
            <w:r w:rsidR="00BB7D1C" w:rsidRPr="005A586F">
              <w:rPr>
                <w:rFonts w:ascii="ＭＳ ゴシック" w:eastAsia="ＭＳ ゴシック" w:hAnsi="ＭＳ ゴシック" w:hint="eastAsia"/>
                <w:spacing w:val="-2"/>
                <w:w w:val="95"/>
                <w:sz w:val="20"/>
                <w:szCs w:val="21"/>
              </w:rPr>
              <w:t>ください</w:t>
            </w:r>
          </w:p>
        </w:tc>
        <w:tc>
          <w:tcPr>
            <w:tcW w:w="3969" w:type="dxa"/>
            <w:gridSpan w:val="6"/>
            <w:vMerge w:val="restart"/>
            <w:tcBorders>
              <w:left w:val="single" w:sz="4" w:space="0" w:color="000000"/>
            </w:tcBorders>
            <w:vAlign w:val="center"/>
          </w:tcPr>
          <w:p w14:paraId="277576A8" w14:textId="77777777" w:rsidR="00BB7D1C" w:rsidRPr="00373A88" w:rsidRDefault="00BB7D1C" w:rsidP="005F035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★ここに</w:t>
            </w:r>
            <w:r w:rsidRPr="00373A88">
              <w:rPr>
                <w:rFonts w:ascii="ＭＳ ゴシック" w:eastAsia="ＭＳ ゴシック" w:hAnsi="ＭＳ ゴシック" w:hint="eastAsia"/>
                <w:szCs w:val="21"/>
              </w:rPr>
              <w:t>振込用紙を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必ず</w:t>
            </w:r>
            <w:r w:rsidRPr="00373A88">
              <w:rPr>
                <w:rFonts w:ascii="ＭＳ ゴシック" w:eastAsia="ＭＳ ゴシック" w:hAnsi="ＭＳ ゴシック" w:hint="eastAsia"/>
                <w:szCs w:val="21"/>
              </w:rPr>
              <w:t>添付ください</w:t>
            </w:r>
          </w:p>
          <w:p w14:paraId="6055C240" w14:textId="69FA7602" w:rsidR="005F0357" w:rsidRDefault="00F83E54" w:rsidP="009C56D6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  <w:u w:val="wave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講料</w:t>
            </w:r>
            <w:r w:rsidR="00BB7D1C" w:rsidRPr="0028774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参加費1000円＋テキスト代：</w:t>
            </w:r>
            <w:r w:rsidR="00BB7D1C" w:rsidRPr="0028774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左記参照）の</w:t>
            </w:r>
            <w:r w:rsidR="00BB7D1C" w:rsidRPr="0028774F">
              <w:rPr>
                <w:rFonts w:ascii="ＭＳ ゴシック" w:eastAsia="ＭＳ ゴシック" w:hAnsi="ＭＳ ゴシック" w:hint="eastAsia"/>
                <w:sz w:val="18"/>
                <w:szCs w:val="18"/>
                <w:u w:val="wave"/>
              </w:rPr>
              <w:t>金額をご入金ください。</w:t>
            </w:r>
          </w:p>
          <w:p w14:paraId="550A0C6E" w14:textId="4CD97EBC" w:rsidR="00454C00" w:rsidRPr="009C56D6" w:rsidRDefault="00454C00" w:rsidP="009C56D6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D8BC979" w14:textId="71483FE1" w:rsidR="00BB7D1C" w:rsidRDefault="00BB7D1C" w:rsidP="005F0357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6BD2E46" w14:textId="714E8CE3" w:rsidR="005F0357" w:rsidRPr="004A395A" w:rsidRDefault="005F0357" w:rsidP="00F83E54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2A5356E" w14:textId="77777777" w:rsidR="005F0357" w:rsidRPr="004A395A" w:rsidRDefault="005F0357" w:rsidP="004A395A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39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口座名義：大阪精神保健福祉士協会</w:t>
            </w:r>
          </w:p>
          <w:p w14:paraId="26FF9C7F" w14:textId="77777777" w:rsidR="005F0357" w:rsidRPr="004A395A" w:rsidRDefault="005F0357" w:rsidP="005F0357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</w:pPr>
            <w:r w:rsidRPr="004A395A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【別の銀行等の金融機関から、</w:t>
            </w:r>
          </w:p>
          <w:p w14:paraId="37237E51" w14:textId="77777777" w:rsidR="005F0357" w:rsidRPr="004A395A" w:rsidRDefault="005F0357" w:rsidP="005F0357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</w:pPr>
            <w:r w:rsidRPr="004A395A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ゆうちょ口座へ振り込む場合】</w:t>
            </w:r>
          </w:p>
          <w:p w14:paraId="67B1BC85" w14:textId="2BF7A4DA" w:rsidR="004A395A" w:rsidRDefault="005F0357" w:rsidP="004A395A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39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銀行名</w:t>
            </w:r>
            <w:r w:rsidR="004A39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r w:rsidR="00F83E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三菱UFJ</w:t>
            </w:r>
            <w:r w:rsidR="004A39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銀行</w:t>
            </w:r>
          </w:p>
          <w:p w14:paraId="289A2504" w14:textId="656DBD3B" w:rsidR="004A395A" w:rsidRDefault="004A395A" w:rsidP="004A395A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店名：</w:t>
            </w:r>
            <w:r w:rsidR="00F83E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堺支店</w:t>
            </w:r>
          </w:p>
          <w:p w14:paraId="3C8AD71B" w14:textId="77777777" w:rsidR="004A395A" w:rsidRDefault="004A395A" w:rsidP="004A395A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預金種目：普通預金</w:t>
            </w:r>
          </w:p>
          <w:p w14:paraId="356AF9AE" w14:textId="483F2002" w:rsidR="005F0357" w:rsidRPr="004A395A" w:rsidRDefault="004A395A" w:rsidP="004A395A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口座番号</w:t>
            </w:r>
            <w:r w:rsidR="00F83E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０１４２０５９</w:t>
            </w:r>
          </w:p>
        </w:tc>
      </w:tr>
      <w:tr w:rsidR="00BB7D1C" w:rsidRPr="005A586F" w14:paraId="4F7998FE" w14:textId="77777777" w:rsidTr="00F51D89">
        <w:trPr>
          <w:cantSplit/>
          <w:trHeight w:val="454"/>
        </w:trPr>
        <w:tc>
          <w:tcPr>
            <w:tcW w:w="17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0982560" w14:textId="77777777" w:rsidR="00BB7D1C" w:rsidRPr="005A586F" w:rsidRDefault="00BB7D1C" w:rsidP="00C67D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7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7DECBFD" w14:textId="77777777" w:rsidR="00BB7D1C" w:rsidRPr="005A586F" w:rsidRDefault="00BB7D1C" w:rsidP="00C67D1C">
            <w:pPr>
              <w:ind w:leftChars="20" w:left="3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A586F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4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94462FA" w14:textId="77777777" w:rsidR="00BB7D1C" w:rsidRPr="005A586F" w:rsidRDefault="00BB7D1C" w:rsidP="00C67D1C">
            <w:pPr>
              <w:ind w:leftChars="20" w:left="39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A58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１版（全３巻・Ａ４版）を購入済</w:t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2F960842" w14:textId="77777777" w:rsidR="00BB7D1C" w:rsidRPr="005A586F" w:rsidRDefault="00BB7D1C" w:rsidP="00C67D1C">
            <w:pPr>
              <w:ind w:leftChars="21" w:left="96" w:hangingChars="29" w:hanging="56"/>
              <w:rPr>
                <w:rFonts w:ascii="ＭＳ ゴシック" w:eastAsia="ＭＳ ゴシック" w:hAnsi="ＭＳ ゴシック"/>
                <w:szCs w:val="21"/>
              </w:rPr>
            </w:pPr>
            <w:r w:rsidRPr="005A586F">
              <w:rPr>
                <w:rFonts w:ascii="ＭＳ ゴシック" w:eastAsia="ＭＳ ゴシック" w:hAnsi="ＭＳ ゴシック" w:hint="eastAsia"/>
                <w:szCs w:val="21"/>
              </w:rPr>
              <w:t>⇒</w:t>
            </w:r>
            <w:r w:rsidRPr="005A586F">
              <w:rPr>
                <w:rFonts w:ascii="ＭＳ ゴシック" w:eastAsia="ＭＳ ゴシック" w:hAnsi="ＭＳ ゴシック" w:hint="eastAsia"/>
                <w:b/>
                <w:szCs w:val="21"/>
              </w:rPr>
              <w:t>1,500円</w:t>
            </w:r>
            <w:r w:rsidRPr="005A586F">
              <w:rPr>
                <w:rFonts w:ascii="ＭＳ ゴシック" w:eastAsia="ＭＳ ゴシック" w:hAnsi="ＭＳ ゴシック" w:hint="eastAsia"/>
                <w:szCs w:val="21"/>
              </w:rPr>
              <w:t>での販売</w:t>
            </w:r>
          </w:p>
          <w:p w14:paraId="29C793FC" w14:textId="77777777" w:rsidR="00BB7D1C" w:rsidRPr="005A586F" w:rsidRDefault="00BB7D1C" w:rsidP="00C67D1C">
            <w:pPr>
              <w:wordWrap w:val="0"/>
              <w:ind w:leftChars="21" w:left="93" w:right="732" w:hangingChars="29" w:hanging="53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5A586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※日本協会構成員のみ</w:t>
            </w:r>
          </w:p>
        </w:tc>
        <w:tc>
          <w:tcPr>
            <w:tcW w:w="3969" w:type="dxa"/>
            <w:gridSpan w:val="6"/>
            <w:vMerge/>
            <w:tcBorders>
              <w:left w:val="single" w:sz="4" w:space="0" w:color="000000"/>
            </w:tcBorders>
            <w:vAlign w:val="center"/>
          </w:tcPr>
          <w:p w14:paraId="6884F360" w14:textId="77777777" w:rsidR="00BB7D1C" w:rsidRPr="005A586F" w:rsidRDefault="00BB7D1C" w:rsidP="00C67D1C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</w:tr>
      <w:tr w:rsidR="00BB7D1C" w:rsidRPr="005A586F" w14:paraId="4E714AA7" w14:textId="77777777" w:rsidTr="00F51D89">
        <w:trPr>
          <w:cantSplit/>
          <w:trHeight w:val="454"/>
        </w:trPr>
        <w:tc>
          <w:tcPr>
            <w:tcW w:w="17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6EF306D" w14:textId="77777777" w:rsidR="00BB7D1C" w:rsidRPr="005A586F" w:rsidRDefault="00BB7D1C" w:rsidP="00C67D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73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1218B82" w14:textId="77777777" w:rsidR="00BB7D1C" w:rsidRPr="005A586F" w:rsidRDefault="00BB7D1C" w:rsidP="00C67D1C">
            <w:pPr>
              <w:ind w:leftChars="21" w:left="96" w:hangingChars="29" w:hanging="56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A586F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</w:p>
        </w:tc>
        <w:tc>
          <w:tcPr>
            <w:tcW w:w="244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F1BFC3" w14:textId="77777777" w:rsidR="00BB7D1C" w:rsidRDefault="00BB7D1C" w:rsidP="00C67D1C">
            <w:pPr>
              <w:snapToGrid w:val="0"/>
              <w:ind w:leftChars="20" w:left="41" w:hangingChars="1" w:hanging="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A58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持っていない、</w:t>
            </w:r>
          </w:p>
          <w:p w14:paraId="3B5664E5" w14:textId="77777777" w:rsidR="00BB7D1C" w:rsidRPr="005A586F" w:rsidRDefault="00BB7D1C" w:rsidP="00C67D1C">
            <w:pPr>
              <w:snapToGrid w:val="0"/>
              <w:ind w:leftChars="20" w:left="41" w:hangingChars="1" w:hanging="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A58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たは (公社)日本精神保健福祉士協会非構成員</w:t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6982D9" w14:textId="77777777" w:rsidR="00BB7D1C" w:rsidRPr="005A586F" w:rsidRDefault="00BB7D1C" w:rsidP="00C67D1C">
            <w:pPr>
              <w:ind w:leftChars="21" w:left="96" w:hangingChars="29" w:hanging="56"/>
              <w:rPr>
                <w:rFonts w:ascii="ＭＳ ゴシック" w:eastAsia="ＭＳ ゴシック" w:hAnsi="ＭＳ ゴシック"/>
                <w:szCs w:val="21"/>
              </w:rPr>
            </w:pPr>
            <w:r w:rsidRPr="005A586F">
              <w:rPr>
                <w:rFonts w:ascii="ＭＳ ゴシック" w:eastAsia="ＭＳ ゴシック" w:hAnsi="ＭＳ ゴシック" w:hint="eastAsia"/>
                <w:szCs w:val="21"/>
              </w:rPr>
              <w:t>⇒</w:t>
            </w:r>
            <w:r w:rsidRPr="005A586F">
              <w:rPr>
                <w:rFonts w:ascii="ＭＳ ゴシック" w:eastAsia="ＭＳ ゴシック" w:hAnsi="ＭＳ ゴシック" w:hint="eastAsia"/>
                <w:b/>
                <w:szCs w:val="21"/>
              </w:rPr>
              <w:t>2,500円</w:t>
            </w:r>
            <w:r w:rsidRPr="005A586F">
              <w:rPr>
                <w:rFonts w:ascii="ＭＳ ゴシック" w:eastAsia="ＭＳ ゴシック" w:hAnsi="ＭＳ ゴシック" w:hint="eastAsia"/>
                <w:szCs w:val="21"/>
              </w:rPr>
              <w:t>での販売</w:t>
            </w:r>
          </w:p>
        </w:tc>
        <w:tc>
          <w:tcPr>
            <w:tcW w:w="3969" w:type="dxa"/>
            <w:gridSpan w:val="6"/>
            <w:vMerge/>
            <w:tcBorders>
              <w:left w:val="single" w:sz="4" w:space="0" w:color="000000"/>
            </w:tcBorders>
            <w:vAlign w:val="center"/>
          </w:tcPr>
          <w:p w14:paraId="76CDC0FB" w14:textId="77777777" w:rsidR="00BB7D1C" w:rsidRPr="005A586F" w:rsidRDefault="00BB7D1C" w:rsidP="00C67D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B7D1C" w:rsidRPr="005A586F" w14:paraId="6F573347" w14:textId="77777777" w:rsidTr="00F51D89">
        <w:trPr>
          <w:cantSplit/>
          <w:trHeight w:val="624"/>
        </w:trPr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14:paraId="6B49D10A" w14:textId="77777777" w:rsidR="00BB7D1C" w:rsidRPr="005A586F" w:rsidRDefault="00BB7D1C" w:rsidP="00C67D1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586F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5413" w:type="dxa"/>
            <w:gridSpan w:val="7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09E56DD0" w14:textId="77777777" w:rsidR="00BB7D1C" w:rsidRPr="005A586F" w:rsidRDefault="00BB7D1C" w:rsidP="00C67D1C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5A586F">
              <w:rPr>
                <w:rFonts w:ascii="ＭＳ ゴシック" w:eastAsia="ＭＳ ゴシック" w:hAnsi="ＭＳ ゴシック" w:hint="eastAsia"/>
                <w:szCs w:val="21"/>
              </w:rPr>
              <w:t>グループワークの班分けの参考として伺います</w:t>
            </w:r>
          </w:p>
          <w:p w14:paraId="41B27DBC" w14:textId="517FDA2D" w:rsidR="00BB7D1C" w:rsidRPr="005A586F" w:rsidRDefault="00BB7D1C" w:rsidP="00C67D1C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5A586F">
              <w:rPr>
                <w:rFonts w:ascii="ＭＳ ゴシック" w:eastAsia="ＭＳ ゴシック" w:hAnsi="ＭＳ ゴシック" w:hint="eastAsia"/>
                <w:szCs w:val="21"/>
              </w:rPr>
              <w:t>１．</w:t>
            </w:r>
            <w:r w:rsidR="00B53839">
              <w:rPr>
                <w:rFonts w:ascii="ＭＳ ゴシック" w:eastAsia="ＭＳ ゴシック" w:hAnsi="ＭＳ ゴシック" w:hint="eastAsia"/>
                <w:szCs w:val="21"/>
              </w:rPr>
              <w:t>MH</w:t>
            </w:r>
            <w:r w:rsidRPr="005A586F">
              <w:rPr>
                <w:rFonts w:ascii="ＭＳ ゴシック" w:eastAsia="ＭＳ ゴシック" w:hAnsi="ＭＳ ゴシック" w:hint="eastAsia"/>
                <w:szCs w:val="21"/>
              </w:rPr>
              <w:t xml:space="preserve">SWとしての経験年数（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5A586F">
              <w:rPr>
                <w:rFonts w:ascii="ＭＳ ゴシック" w:eastAsia="ＭＳ ゴシック" w:hAnsi="ＭＳ ゴシック" w:hint="eastAsia"/>
                <w:szCs w:val="21"/>
              </w:rPr>
              <w:t xml:space="preserve">　年）</w:t>
            </w:r>
          </w:p>
          <w:p w14:paraId="778E5F79" w14:textId="0E9B4BBA" w:rsidR="00BB7D1C" w:rsidRPr="005A586F" w:rsidRDefault="00BB7D1C" w:rsidP="00C67D1C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5A586F">
              <w:rPr>
                <w:rFonts w:ascii="ＭＳ ゴシック" w:eastAsia="ＭＳ ゴシック" w:hAnsi="ＭＳ ゴシック" w:hint="eastAsia"/>
                <w:szCs w:val="21"/>
              </w:rPr>
              <w:t>２．</w:t>
            </w:r>
            <w:r w:rsidR="00B53839">
              <w:rPr>
                <w:rFonts w:ascii="ＭＳ ゴシック" w:eastAsia="ＭＳ ゴシック" w:hAnsi="ＭＳ ゴシック" w:hint="eastAsia"/>
                <w:szCs w:val="21"/>
              </w:rPr>
              <w:t>MH</w:t>
            </w:r>
            <w:r w:rsidRPr="005A586F">
              <w:rPr>
                <w:rFonts w:ascii="ＭＳ ゴシック" w:eastAsia="ＭＳ ゴシック" w:hAnsi="ＭＳ ゴシック" w:hint="eastAsia"/>
                <w:szCs w:val="21"/>
              </w:rPr>
              <w:t xml:space="preserve">SW以外の経験年数（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5A586F">
              <w:rPr>
                <w:rFonts w:ascii="ＭＳ ゴシック" w:eastAsia="ＭＳ ゴシック" w:hAnsi="ＭＳ ゴシック" w:hint="eastAsia"/>
                <w:szCs w:val="21"/>
              </w:rPr>
              <w:t xml:space="preserve">　年）</w:t>
            </w:r>
          </w:p>
        </w:tc>
        <w:tc>
          <w:tcPr>
            <w:tcW w:w="3969" w:type="dxa"/>
            <w:gridSpan w:val="6"/>
            <w:vMerge/>
            <w:tcBorders>
              <w:left w:val="single" w:sz="4" w:space="0" w:color="000000"/>
            </w:tcBorders>
            <w:vAlign w:val="center"/>
          </w:tcPr>
          <w:p w14:paraId="2BF19E6B" w14:textId="77777777" w:rsidR="00BB7D1C" w:rsidRPr="005A586F" w:rsidRDefault="00BB7D1C" w:rsidP="00C67D1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B7D1C" w:rsidRPr="005A586F" w14:paraId="471E65CA" w14:textId="77777777" w:rsidTr="00F51D89">
        <w:trPr>
          <w:cantSplit/>
          <w:trHeight w:val="829"/>
        </w:trPr>
        <w:tc>
          <w:tcPr>
            <w:tcW w:w="6702" w:type="dxa"/>
            <w:gridSpan w:val="8"/>
            <w:tcBorders>
              <w:bottom w:val="single" w:sz="4" w:space="0" w:color="auto"/>
              <w:right w:val="single" w:sz="4" w:space="0" w:color="000000"/>
            </w:tcBorders>
          </w:tcPr>
          <w:p w14:paraId="7F5724C6" w14:textId="77777777" w:rsidR="00BB7D1C" w:rsidRPr="003221D5" w:rsidRDefault="003221D5" w:rsidP="00C67D1C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※</w:t>
            </w:r>
            <w:r w:rsidR="00D93EBF" w:rsidRPr="003221D5">
              <w:rPr>
                <w:rFonts w:ascii="ＭＳ ゴシック" w:eastAsia="ＭＳ ゴシック" w:hAnsi="ＭＳ ゴシック" w:hint="eastAsia"/>
                <w:b/>
              </w:rPr>
              <w:t>メールアドレス（必須）：</w:t>
            </w:r>
            <w:r w:rsidR="005E27ED">
              <w:rPr>
                <w:rFonts w:ascii="ＭＳ ゴシック" w:eastAsia="ＭＳ ゴシック" w:hAnsi="ＭＳ ゴシック" w:hint="eastAsia"/>
                <w:b/>
              </w:rPr>
              <w:t>ご記入ない場合</w:t>
            </w:r>
            <w:r>
              <w:rPr>
                <w:rFonts w:ascii="ＭＳ ゴシック" w:eastAsia="ＭＳ ゴシック" w:hAnsi="ＭＳ ゴシック" w:hint="eastAsia"/>
                <w:b/>
              </w:rPr>
              <w:t>受講できません</w:t>
            </w:r>
          </w:p>
          <w:p w14:paraId="4D2AB50B" w14:textId="77777777" w:rsidR="00BB7D1C" w:rsidRPr="003221D5" w:rsidRDefault="003221D5" w:rsidP="00C67D1C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 w:rsidRPr="003221D5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（</w:t>
            </w:r>
            <w:r w:rsidR="005E27ED">
              <w:rPr>
                <w:rFonts w:ascii="ＭＳ ゴシック" w:eastAsia="ＭＳ ゴシック" w:hAnsi="ＭＳ ゴシック" w:hint="eastAsia"/>
                <w:b/>
                <w:sz w:val="20"/>
              </w:rPr>
              <w:t>丁寧に読み取れる字でご記入くだ</w:t>
            </w:r>
            <w:r w:rsidRPr="003221D5">
              <w:rPr>
                <w:rFonts w:ascii="ＭＳ ゴシック" w:eastAsia="ＭＳ ゴシック" w:hAnsi="ＭＳ ゴシック" w:hint="eastAsia"/>
                <w:b/>
                <w:sz w:val="20"/>
              </w:rPr>
              <w:t>さい</w:t>
            </w: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）</w:t>
            </w:r>
          </w:p>
          <w:p w14:paraId="3EEA299F" w14:textId="77777777" w:rsidR="003221D5" w:rsidRPr="005A586F" w:rsidRDefault="003221D5" w:rsidP="00C67D1C">
            <w:pPr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3969" w:type="dxa"/>
            <w:gridSpan w:val="6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84B984C" w14:textId="77777777" w:rsidR="00BB7D1C" w:rsidRPr="005A586F" w:rsidRDefault="00BB7D1C" w:rsidP="00C67D1C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B7D1C" w:rsidRPr="005A586F" w14:paraId="01C53806" w14:textId="77777777" w:rsidTr="00F51D89">
        <w:trPr>
          <w:cantSplit/>
          <w:trHeight w:val="211"/>
        </w:trPr>
        <w:tc>
          <w:tcPr>
            <w:tcW w:w="10671" w:type="dxa"/>
            <w:gridSpan w:val="14"/>
            <w:shd w:val="clear" w:color="auto" w:fill="BFBFBF"/>
          </w:tcPr>
          <w:p w14:paraId="7433C97A" w14:textId="77777777" w:rsidR="00BB7D1C" w:rsidRPr="005A586F" w:rsidRDefault="00BB7D1C" w:rsidP="00C67D1C">
            <w:pPr>
              <w:jc w:val="center"/>
              <w:rPr>
                <w:rFonts w:ascii="ＭＳ ゴシック" w:eastAsia="ＭＳ ゴシック" w:hAnsi="ＭＳ ゴシック"/>
              </w:rPr>
            </w:pPr>
            <w:r w:rsidRPr="005A586F">
              <w:rPr>
                <w:rFonts w:ascii="ＭＳ ゴシック" w:eastAsia="ＭＳ ゴシック" w:hAnsi="ＭＳ ゴシック" w:hint="eastAsia"/>
                <w:b/>
                <w:bCs/>
                <w:sz w:val="20"/>
                <w:szCs w:val="16"/>
              </w:rPr>
              <w:t>ご記入にもれがないかご確認のうえ、ＦＡＸください。</w:t>
            </w:r>
          </w:p>
        </w:tc>
      </w:tr>
    </w:tbl>
    <w:p w14:paraId="0602E479" w14:textId="77777777" w:rsidR="00BB7D1C" w:rsidRPr="005A586F" w:rsidRDefault="00BB7D1C" w:rsidP="00BB7D1C">
      <w:pPr>
        <w:snapToGrid w:val="0"/>
        <w:spacing w:beforeLines="50" w:before="144"/>
        <w:rPr>
          <w:rFonts w:ascii="ＭＳ ゴシック" w:eastAsia="ＭＳ ゴシック" w:hAnsi="ＭＳ ゴシック"/>
          <w:sz w:val="16"/>
          <w:szCs w:val="16"/>
        </w:rPr>
      </w:pPr>
      <w:r w:rsidRPr="005A586F">
        <w:rPr>
          <w:rFonts w:ascii="ＭＳ ゴシック" w:eastAsia="ＭＳ ゴシック" w:hAnsi="ＭＳ ゴシック" w:hint="eastAsia"/>
          <w:b/>
          <w:bCs/>
          <w:sz w:val="16"/>
          <w:szCs w:val="16"/>
        </w:rPr>
        <w:t xml:space="preserve">＜個人情報の取り扱い＞　</w:t>
      </w:r>
      <w:r w:rsidRPr="005A586F">
        <w:rPr>
          <w:rFonts w:ascii="ＭＳ ゴシック" w:eastAsia="ＭＳ ゴシック" w:hAnsi="ＭＳ ゴシック" w:hint="eastAsia"/>
          <w:sz w:val="16"/>
          <w:szCs w:val="16"/>
        </w:rPr>
        <w:t>本研修申し込みにおいて得た個人情報は、本研修実施に伴う書類発送、研修の運営、研修評価に伴う調査の確認に用い、この利用目的の範囲を超えて取り扱うことはありません。この範囲を超えて利用する場合は、本人の同意を得た上で行います。</w:t>
      </w:r>
    </w:p>
    <w:p w14:paraId="3803A278" w14:textId="77777777" w:rsidR="00BB7D1C" w:rsidRPr="005A586F" w:rsidRDefault="00BB7D1C" w:rsidP="00BB7D1C">
      <w:pPr>
        <w:snapToGrid w:val="0"/>
        <w:rPr>
          <w:rFonts w:ascii="ＭＳ ゴシック" w:eastAsia="ＭＳ ゴシック" w:hAnsi="ＭＳ ゴシック"/>
          <w:bCs/>
          <w:sz w:val="20"/>
        </w:rPr>
      </w:pPr>
      <w:r w:rsidRPr="005A586F">
        <w:rPr>
          <w:rFonts w:ascii="ＭＳ ゴシック" w:eastAsia="ＭＳ ゴシック" w:hAnsi="ＭＳ ゴシック" w:hint="eastAsia"/>
          <w:b/>
          <w:bCs/>
          <w:sz w:val="24"/>
        </w:rPr>
        <w:t>※事務局記入欄</w:t>
      </w:r>
      <w:r w:rsidRPr="005A586F">
        <w:rPr>
          <w:rFonts w:ascii="ＭＳ ゴシック" w:eastAsia="ＭＳ ゴシック" w:hAnsi="ＭＳ ゴシック" w:hint="eastAsia"/>
          <w:bCs/>
          <w:sz w:val="20"/>
        </w:rPr>
        <w:t>（以下は記入しないでください）</w:t>
      </w:r>
    </w:p>
    <w:tbl>
      <w:tblPr>
        <w:tblW w:w="10491" w:type="dxa"/>
        <w:tblInd w:w="-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46"/>
        <w:gridCol w:w="965"/>
        <w:gridCol w:w="1380"/>
      </w:tblGrid>
      <w:tr w:rsidR="00BB7D1C" w:rsidRPr="005A586F" w14:paraId="0D7A2C7C" w14:textId="77777777" w:rsidTr="00C67D1C">
        <w:tc>
          <w:tcPr>
            <w:tcW w:w="10491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14:paraId="7E7C9C03" w14:textId="77777777" w:rsidR="00BB7D1C" w:rsidRPr="005A586F" w:rsidRDefault="00BB7D1C" w:rsidP="00C67D1C">
            <w:pPr>
              <w:pStyle w:val="a3"/>
              <w:rPr>
                <w:rFonts w:ascii="ＭＳ ゴシック" w:eastAsia="ＭＳ ゴシック" w:hAnsi="ＭＳ ゴシック"/>
              </w:rPr>
            </w:pPr>
            <w:r w:rsidRPr="005A586F">
              <w:rPr>
                <w:rFonts w:ascii="ＭＳ ゴシック" w:eastAsia="ＭＳ ゴシック" w:hAnsi="ＭＳ ゴシック" w:hint="eastAsia"/>
                <w:kern w:val="0"/>
              </w:rPr>
              <w:t>受付確認日：</w:t>
            </w:r>
            <w:r w:rsidRPr="005A586F">
              <w:rPr>
                <w:rFonts w:ascii="ＭＳ ゴシック" w:eastAsia="ＭＳ ゴシック" w:hAnsi="ＭＳ ゴシック" w:hint="eastAsia"/>
              </w:rPr>
              <w:t xml:space="preserve">　　　　年  　月　  日　／　受講番号：</w:t>
            </w:r>
          </w:p>
        </w:tc>
      </w:tr>
      <w:tr w:rsidR="00BB7D1C" w:rsidRPr="005A586F" w14:paraId="34322A64" w14:textId="77777777" w:rsidTr="00C67D1C">
        <w:tc>
          <w:tcPr>
            <w:tcW w:w="10491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23093B3C" w14:textId="77777777" w:rsidR="00BB7D1C" w:rsidRPr="005A586F" w:rsidRDefault="00BB7D1C" w:rsidP="00C67D1C">
            <w:pPr>
              <w:rPr>
                <w:rFonts w:ascii="ＭＳ ゴシック" w:eastAsia="ＭＳ ゴシック" w:hAnsi="ＭＳ ゴシック"/>
              </w:rPr>
            </w:pPr>
            <w:r w:rsidRPr="005A586F">
              <w:rPr>
                <w:rFonts w:ascii="ＭＳ ゴシック" w:eastAsia="ＭＳ ゴシック" w:hAnsi="ＭＳ ゴシック" w:hint="eastAsia"/>
              </w:rPr>
              <w:t xml:space="preserve">受講の可否：　可　・　不可　　　　　　</w:t>
            </w:r>
          </w:p>
        </w:tc>
      </w:tr>
      <w:tr w:rsidR="00BB7D1C" w:rsidRPr="005A586F" w14:paraId="6C5F6912" w14:textId="77777777" w:rsidTr="00C67D1C">
        <w:tc>
          <w:tcPr>
            <w:tcW w:w="10491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0390FDA6" w14:textId="77777777" w:rsidR="00BB7D1C" w:rsidRPr="005A586F" w:rsidRDefault="00BB7D1C" w:rsidP="00C67D1C">
            <w:pPr>
              <w:rPr>
                <w:rFonts w:ascii="ＭＳ ゴシック" w:eastAsia="ＭＳ ゴシック" w:hAnsi="ＭＳ ゴシック"/>
                <w:kern w:val="0"/>
                <w:lang w:eastAsia="zh-TW"/>
              </w:rPr>
            </w:pPr>
            <w:r w:rsidRPr="005A586F">
              <w:rPr>
                <w:rFonts w:ascii="ＭＳ ゴシック" w:eastAsia="ＭＳ ゴシック" w:hAnsi="ＭＳ ゴシック" w:hint="eastAsia"/>
                <w:kern w:val="0"/>
              </w:rPr>
              <w:t>入金　確認：</w:t>
            </w:r>
            <w:r w:rsidRPr="005A586F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5A586F">
              <w:rPr>
                <w:rFonts w:ascii="ＭＳ ゴシック" w:eastAsia="ＭＳ ゴシック" w:hAnsi="ＭＳ ゴシック" w:hint="eastAsia"/>
                <w:lang w:eastAsia="zh-TW"/>
              </w:rPr>
              <w:t>年　　　月　　　日</w:t>
            </w:r>
          </w:p>
        </w:tc>
      </w:tr>
      <w:tr w:rsidR="00BB7D1C" w:rsidRPr="005A586F" w14:paraId="0B92EDF9" w14:textId="77777777" w:rsidTr="00C67D1C">
        <w:trPr>
          <w:trHeight w:val="525"/>
        </w:trPr>
        <w:tc>
          <w:tcPr>
            <w:tcW w:w="8146" w:type="dxa"/>
            <w:tcBorders>
              <w:top w:val="single" w:sz="2" w:space="0" w:color="auto"/>
              <w:bottom w:val="single" w:sz="12" w:space="0" w:color="auto"/>
              <w:right w:val="single" w:sz="6" w:space="0" w:color="auto"/>
            </w:tcBorders>
          </w:tcPr>
          <w:p w14:paraId="234ED858" w14:textId="77777777" w:rsidR="00BB7D1C" w:rsidRPr="005A586F" w:rsidRDefault="00BB7D1C" w:rsidP="00C67D1C">
            <w:pPr>
              <w:rPr>
                <w:rFonts w:ascii="ＭＳ ゴシック" w:eastAsia="ＭＳ ゴシック" w:hAnsi="ＭＳ ゴシック"/>
              </w:rPr>
            </w:pPr>
            <w:r w:rsidRPr="005A586F">
              <w:rPr>
                <w:rFonts w:ascii="ＭＳ ゴシック" w:eastAsia="ＭＳ ゴシック" w:hAnsi="ＭＳ ゴシック" w:hint="eastAsia"/>
              </w:rPr>
              <w:t>備考欄</w:t>
            </w:r>
          </w:p>
          <w:p w14:paraId="22CE64BD" w14:textId="77777777" w:rsidR="00BB7D1C" w:rsidRPr="005A586F" w:rsidRDefault="00BB7D1C" w:rsidP="00C67D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5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B660C" w14:textId="77777777" w:rsidR="00BB7D1C" w:rsidRPr="005A586F" w:rsidRDefault="00BB7D1C" w:rsidP="00C67D1C">
            <w:pPr>
              <w:jc w:val="center"/>
              <w:rPr>
                <w:rFonts w:ascii="ＭＳ ゴシック" w:eastAsia="ＭＳ ゴシック" w:hAnsi="ＭＳ ゴシック"/>
              </w:rPr>
            </w:pPr>
            <w:r w:rsidRPr="005A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付印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186CDD2" w14:textId="77777777" w:rsidR="00BB7D1C" w:rsidRPr="005A586F" w:rsidRDefault="00BB7D1C" w:rsidP="00C67D1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586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完了印</w:t>
            </w:r>
          </w:p>
        </w:tc>
      </w:tr>
    </w:tbl>
    <w:p w14:paraId="1EC02687" w14:textId="77777777" w:rsidR="00A527BB" w:rsidRDefault="00A527BB" w:rsidP="00E3422F">
      <w:pPr>
        <w:rPr>
          <w:rFonts w:hint="eastAsia"/>
        </w:rPr>
      </w:pPr>
    </w:p>
    <w:sectPr w:rsidR="00A527BB" w:rsidSect="001D6B13">
      <w:pgSz w:w="11906" w:h="16838" w:code="9"/>
      <w:pgMar w:top="680" w:right="1134" w:bottom="426" w:left="1134" w:header="851" w:footer="992" w:gutter="0"/>
      <w:cols w:space="425"/>
      <w:docGrid w:type="linesAndChars" w:linePitch="288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7C720" w14:textId="77777777" w:rsidR="004A7EF8" w:rsidRDefault="004A7EF8" w:rsidP="008236F2">
      <w:r>
        <w:separator/>
      </w:r>
    </w:p>
  </w:endnote>
  <w:endnote w:type="continuationSeparator" w:id="0">
    <w:p w14:paraId="52EEE248" w14:textId="77777777" w:rsidR="004A7EF8" w:rsidRDefault="004A7EF8" w:rsidP="0082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ＰPOP1体W9">
    <w:altName w:val="ＭＳ Ｐ明朝"/>
    <w:charset w:val="80"/>
    <w:family w:val="modern"/>
    <w:pitch w:val="variable"/>
    <w:sig w:usb0="00000000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CAABE" w14:textId="77777777" w:rsidR="004A7EF8" w:rsidRDefault="004A7EF8" w:rsidP="008236F2">
      <w:r>
        <w:separator/>
      </w:r>
    </w:p>
  </w:footnote>
  <w:footnote w:type="continuationSeparator" w:id="0">
    <w:p w14:paraId="1A578E32" w14:textId="77777777" w:rsidR="004A7EF8" w:rsidRDefault="004A7EF8" w:rsidP="00823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55F58"/>
    <w:multiLevelType w:val="hybridMultilevel"/>
    <w:tmpl w:val="EF0C5DC8"/>
    <w:lvl w:ilvl="0" w:tplc="BD0CE71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D1C"/>
    <w:rsid w:val="000A0401"/>
    <w:rsid w:val="000C353F"/>
    <w:rsid w:val="00110361"/>
    <w:rsid w:val="001465BC"/>
    <w:rsid w:val="001D5958"/>
    <w:rsid w:val="001F270B"/>
    <w:rsid w:val="00296592"/>
    <w:rsid w:val="003221D5"/>
    <w:rsid w:val="00383847"/>
    <w:rsid w:val="003A1430"/>
    <w:rsid w:val="00454C00"/>
    <w:rsid w:val="00472982"/>
    <w:rsid w:val="004A395A"/>
    <w:rsid w:val="004A7EF8"/>
    <w:rsid w:val="005B66AF"/>
    <w:rsid w:val="005C5C42"/>
    <w:rsid w:val="005E27ED"/>
    <w:rsid w:val="005F0357"/>
    <w:rsid w:val="005F262A"/>
    <w:rsid w:val="00624377"/>
    <w:rsid w:val="00691542"/>
    <w:rsid w:val="00811E77"/>
    <w:rsid w:val="008236F2"/>
    <w:rsid w:val="008461FE"/>
    <w:rsid w:val="00903359"/>
    <w:rsid w:val="00936917"/>
    <w:rsid w:val="00982FAC"/>
    <w:rsid w:val="009C56D6"/>
    <w:rsid w:val="009C5FBC"/>
    <w:rsid w:val="009F41AE"/>
    <w:rsid w:val="00A527BB"/>
    <w:rsid w:val="00A605D7"/>
    <w:rsid w:val="00B53839"/>
    <w:rsid w:val="00BA4132"/>
    <w:rsid w:val="00BB7D1C"/>
    <w:rsid w:val="00BD3BDD"/>
    <w:rsid w:val="00CB6569"/>
    <w:rsid w:val="00D65FBB"/>
    <w:rsid w:val="00D93EBF"/>
    <w:rsid w:val="00DB6D98"/>
    <w:rsid w:val="00DE58DF"/>
    <w:rsid w:val="00E2175E"/>
    <w:rsid w:val="00E3422F"/>
    <w:rsid w:val="00E63080"/>
    <w:rsid w:val="00F51D89"/>
    <w:rsid w:val="00F83E54"/>
    <w:rsid w:val="00FE2F28"/>
    <w:rsid w:val="00FE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03F0CC"/>
  <w15:docId w15:val="{118BCECB-5973-43D2-8672-C5500F76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D1C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B7D1C"/>
  </w:style>
  <w:style w:type="character" w:customStyle="1" w:styleId="a4">
    <w:name w:val="日付 (文字)"/>
    <w:basedOn w:val="a0"/>
    <w:link w:val="a3"/>
    <w:rsid w:val="00BB7D1C"/>
    <w:rPr>
      <w:rFonts w:ascii="ＭＳ Ｐ明朝" w:eastAsia="ＭＳ 明朝" w:hAnsi="ＭＳ Ｐ明朝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8236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36F2"/>
    <w:rPr>
      <w:rFonts w:ascii="ＭＳ Ｐ明朝" w:eastAsia="ＭＳ 明朝" w:hAnsi="ＭＳ Ｐ明朝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236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36F2"/>
    <w:rPr>
      <w:rFonts w:ascii="ＭＳ Ｐ明朝" w:eastAsia="ＭＳ 明朝" w:hAnsi="ＭＳ Ｐ明朝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1103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E21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175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465B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65B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465BC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65B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65BC"/>
    <w:rPr>
      <w:rFonts w:ascii="ＭＳ Ｐ明朝" w:eastAsia="ＭＳ 明朝" w:hAnsi="ＭＳ Ｐ明朝" w:cs="Times New Roman"/>
      <w:b/>
      <w:bCs/>
      <w:szCs w:val="24"/>
    </w:rPr>
  </w:style>
  <w:style w:type="paragraph" w:styleId="af0">
    <w:name w:val="Revision"/>
    <w:hidden/>
    <w:uiPriority w:val="99"/>
    <w:semiHidden/>
    <w:rsid w:val="005B66AF"/>
    <w:rPr>
      <w:rFonts w:ascii="ＭＳ Ｐ明朝" w:eastAsia="ＭＳ 明朝" w:hAnsi="ＭＳ Ｐ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069B4-2A73-4F7A-BBCD-AF1EFA38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ka_psw</dc:creator>
  <cp:lastModifiedBy>黄瀬</cp:lastModifiedBy>
  <cp:revision>7</cp:revision>
  <cp:lastPrinted>2020-12-22T01:06:00Z</cp:lastPrinted>
  <dcterms:created xsi:type="dcterms:W3CDTF">2023-12-19T05:09:00Z</dcterms:created>
  <dcterms:modified xsi:type="dcterms:W3CDTF">2024-01-25T23:51:00Z</dcterms:modified>
</cp:coreProperties>
</file>